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记单词  托福词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记单词  托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55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读故事记单词  托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